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C5BC9" w14:textId="77777777" w:rsidR="00236BD5" w:rsidRPr="00F24CD4" w:rsidRDefault="00236BD5" w:rsidP="00236BD5">
      <w:pPr>
        <w:wordWrap w:val="0"/>
        <w:rPr>
          <w:szCs w:val="24"/>
        </w:rPr>
      </w:pPr>
      <w:r w:rsidRPr="00F24CD4">
        <w:rPr>
          <w:rFonts w:hAnsi="ＭＳ 明朝" w:hint="eastAsia"/>
          <w:szCs w:val="24"/>
        </w:rPr>
        <w:t>様式第２号（第５条関係）</w:t>
      </w:r>
    </w:p>
    <w:p w14:paraId="3BAA16C5" w14:textId="77777777" w:rsidR="00236BD5" w:rsidRPr="00F24CD4" w:rsidRDefault="00236BD5" w:rsidP="00236BD5">
      <w:pPr>
        <w:rPr>
          <w:szCs w:val="24"/>
        </w:rPr>
      </w:pPr>
    </w:p>
    <w:p w14:paraId="07385B03" w14:textId="77777777" w:rsidR="00236BD5" w:rsidRPr="00F24CD4" w:rsidRDefault="00236BD5" w:rsidP="00236BD5">
      <w:pPr>
        <w:rPr>
          <w:szCs w:val="24"/>
        </w:rPr>
      </w:pPr>
    </w:p>
    <w:p w14:paraId="18083498" w14:textId="77777777" w:rsidR="00236BD5" w:rsidRPr="00F24CD4" w:rsidRDefault="00236BD5" w:rsidP="00236BD5">
      <w:pPr>
        <w:jc w:val="center"/>
        <w:rPr>
          <w:szCs w:val="24"/>
        </w:rPr>
      </w:pPr>
      <w:r w:rsidRPr="00F24CD4">
        <w:rPr>
          <w:rFonts w:hAnsi="ＭＳ 明朝" w:hint="eastAsia"/>
          <w:szCs w:val="24"/>
        </w:rPr>
        <w:t>承　諾　書</w:t>
      </w:r>
    </w:p>
    <w:p w14:paraId="0DD66F08" w14:textId="77777777" w:rsidR="00236BD5" w:rsidRPr="00F24CD4" w:rsidRDefault="00236BD5" w:rsidP="00236BD5">
      <w:pPr>
        <w:rPr>
          <w:szCs w:val="24"/>
        </w:rPr>
      </w:pPr>
    </w:p>
    <w:p w14:paraId="766E4824" w14:textId="77777777" w:rsidR="00236BD5" w:rsidRPr="00F24CD4" w:rsidRDefault="00236BD5" w:rsidP="00236BD5">
      <w:pPr>
        <w:rPr>
          <w:szCs w:val="24"/>
        </w:rPr>
      </w:pPr>
    </w:p>
    <w:p w14:paraId="7FD27CCB" w14:textId="77777777" w:rsidR="00236BD5" w:rsidRPr="00F24CD4" w:rsidRDefault="00236BD5" w:rsidP="00236BD5">
      <w:pPr>
        <w:rPr>
          <w:szCs w:val="24"/>
        </w:rPr>
      </w:pPr>
      <w:r w:rsidRPr="00F24CD4">
        <w:rPr>
          <w:rFonts w:hAnsi="ＭＳ 明朝" w:hint="eastAsia"/>
          <w:szCs w:val="24"/>
        </w:rPr>
        <w:t>里庄町長　　様</w:t>
      </w:r>
    </w:p>
    <w:p w14:paraId="490A715B" w14:textId="77777777" w:rsidR="00236BD5" w:rsidRPr="00F24CD4" w:rsidRDefault="00236BD5" w:rsidP="00236BD5">
      <w:pPr>
        <w:rPr>
          <w:szCs w:val="24"/>
        </w:rPr>
      </w:pPr>
    </w:p>
    <w:p w14:paraId="30AB8268" w14:textId="77777777" w:rsidR="00236BD5" w:rsidRPr="00F24CD4" w:rsidRDefault="00236BD5" w:rsidP="00236BD5">
      <w:pPr>
        <w:rPr>
          <w:szCs w:val="24"/>
        </w:rPr>
      </w:pPr>
    </w:p>
    <w:p w14:paraId="3EB69B29" w14:textId="77777777" w:rsidR="00236BD5" w:rsidRPr="00F24CD4" w:rsidRDefault="00236BD5" w:rsidP="00236BD5">
      <w:pPr>
        <w:rPr>
          <w:szCs w:val="24"/>
        </w:rPr>
      </w:pPr>
      <w:r w:rsidRPr="00F24CD4">
        <w:rPr>
          <w:rFonts w:hAnsi="ＭＳ 明朝" w:hint="eastAsia"/>
          <w:szCs w:val="24"/>
        </w:rPr>
        <w:t xml:space="preserve">　私は、「里庄町空き家情報バンク」へ物件情報を提供するにあたり、制度の趣旨を理解した上で申し込みます。</w:t>
      </w:r>
    </w:p>
    <w:p w14:paraId="7E6B4364" w14:textId="77777777" w:rsidR="00236BD5" w:rsidRPr="00F24CD4" w:rsidRDefault="00236BD5" w:rsidP="00236BD5">
      <w:pPr>
        <w:rPr>
          <w:szCs w:val="24"/>
        </w:rPr>
      </w:pPr>
      <w:r w:rsidRPr="00F24CD4">
        <w:rPr>
          <w:rFonts w:hAnsi="ＭＳ 明朝" w:hint="eastAsia"/>
          <w:szCs w:val="24"/>
        </w:rPr>
        <w:t xml:space="preserve">　なお、提供する物件情報については、「里庄町空き家情報バンク」を通じ、登録物件調書記載事項を開示することを承諾します。</w:t>
      </w:r>
    </w:p>
    <w:p w14:paraId="740548D0" w14:textId="77777777" w:rsidR="00236BD5" w:rsidRPr="00F24CD4" w:rsidRDefault="00236BD5" w:rsidP="00236BD5">
      <w:pPr>
        <w:rPr>
          <w:szCs w:val="24"/>
        </w:rPr>
      </w:pPr>
    </w:p>
    <w:p w14:paraId="09C74C93" w14:textId="77777777" w:rsidR="00236BD5" w:rsidRPr="00F24CD4" w:rsidRDefault="00236BD5" w:rsidP="00236BD5">
      <w:pPr>
        <w:rPr>
          <w:szCs w:val="24"/>
        </w:rPr>
      </w:pPr>
    </w:p>
    <w:p w14:paraId="3DD1645E" w14:textId="77777777" w:rsidR="00236BD5" w:rsidRPr="00F24CD4" w:rsidRDefault="00236BD5" w:rsidP="00236BD5">
      <w:pPr>
        <w:rPr>
          <w:szCs w:val="24"/>
        </w:rPr>
      </w:pPr>
    </w:p>
    <w:p w14:paraId="25043022" w14:textId="77777777" w:rsidR="00236BD5" w:rsidRPr="00F24CD4" w:rsidRDefault="00236BD5" w:rsidP="00236BD5">
      <w:pPr>
        <w:ind w:firstLineChars="200" w:firstLine="480"/>
        <w:rPr>
          <w:szCs w:val="24"/>
        </w:rPr>
      </w:pPr>
      <w:r w:rsidRPr="00F24CD4">
        <w:rPr>
          <w:rFonts w:hAnsi="ＭＳ 明朝" w:hint="eastAsia"/>
          <w:szCs w:val="24"/>
        </w:rPr>
        <w:t xml:space="preserve">　　　　　年　　月　　日</w:t>
      </w:r>
    </w:p>
    <w:p w14:paraId="2CB754DB" w14:textId="77777777" w:rsidR="00236BD5" w:rsidRPr="00F24CD4" w:rsidRDefault="00236BD5" w:rsidP="00236BD5">
      <w:pPr>
        <w:rPr>
          <w:szCs w:val="24"/>
        </w:rPr>
      </w:pPr>
    </w:p>
    <w:p w14:paraId="103F1A7F" w14:textId="77777777" w:rsidR="00236BD5" w:rsidRPr="00F24CD4" w:rsidRDefault="00236BD5" w:rsidP="00236BD5">
      <w:pPr>
        <w:rPr>
          <w:szCs w:val="24"/>
        </w:rPr>
      </w:pPr>
    </w:p>
    <w:p w14:paraId="5FE831CF" w14:textId="77777777" w:rsidR="00236BD5" w:rsidRPr="00F24CD4" w:rsidRDefault="00236BD5" w:rsidP="00236BD5">
      <w:pPr>
        <w:ind w:firstLineChars="1200" w:firstLine="2880"/>
        <w:rPr>
          <w:szCs w:val="24"/>
          <w:u w:val="single"/>
        </w:rPr>
      </w:pPr>
      <w:r w:rsidRPr="00F24CD4">
        <w:rPr>
          <w:rFonts w:hAnsi="ＭＳ 明朝" w:hint="eastAsia"/>
          <w:szCs w:val="24"/>
        </w:rPr>
        <w:t xml:space="preserve">住　　所　</w:t>
      </w:r>
      <w:r w:rsidRPr="00F24CD4">
        <w:rPr>
          <w:rFonts w:hAnsi="ＭＳ 明朝" w:hint="eastAsia"/>
          <w:szCs w:val="24"/>
          <w:u w:val="single"/>
        </w:rPr>
        <w:t xml:space="preserve">　　　　　　　　　　　　　　　　　　　</w:t>
      </w:r>
      <w:r w:rsidR="00F24CD4" w:rsidRPr="00F24CD4">
        <w:rPr>
          <w:rFonts w:hAnsi="ＭＳ 明朝" w:hint="eastAsia"/>
          <w:szCs w:val="24"/>
          <w:u w:val="single"/>
        </w:rPr>
        <w:t xml:space="preserve"> </w:t>
      </w:r>
    </w:p>
    <w:p w14:paraId="69CBAA76" w14:textId="77777777" w:rsidR="00236BD5" w:rsidRPr="00F24CD4" w:rsidRDefault="00236BD5" w:rsidP="00236BD5">
      <w:pPr>
        <w:rPr>
          <w:szCs w:val="24"/>
        </w:rPr>
      </w:pPr>
    </w:p>
    <w:p w14:paraId="45577005" w14:textId="77777777" w:rsidR="00236BD5" w:rsidRPr="00F24CD4" w:rsidRDefault="00236BD5" w:rsidP="00236BD5">
      <w:pPr>
        <w:ind w:firstLineChars="1200" w:firstLine="2880"/>
        <w:rPr>
          <w:szCs w:val="24"/>
          <w:u w:val="single"/>
        </w:rPr>
      </w:pPr>
      <w:r w:rsidRPr="00F24CD4">
        <w:rPr>
          <w:rFonts w:hAnsi="ＭＳ 明朝" w:hint="eastAsia"/>
          <w:szCs w:val="24"/>
        </w:rPr>
        <w:t>氏　　名</w:t>
      </w:r>
      <w:r w:rsidRPr="00F24CD4">
        <w:rPr>
          <w:rFonts w:hAnsi="ＭＳ 明朝"/>
          <w:szCs w:val="24"/>
        </w:rPr>
        <w:t xml:space="preserve">  </w:t>
      </w:r>
      <w:r w:rsidRPr="00F24CD4">
        <w:rPr>
          <w:rFonts w:hAnsi="ＭＳ 明朝"/>
          <w:szCs w:val="24"/>
          <w:u w:val="single"/>
        </w:rPr>
        <w:t xml:space="preserve">                           </w:t>
      </w:r>
      <w:r w:rsidRPr="00F24CD4">
        <w:rPr>
          <w:rFonts w:hAnsi="ＭＳ 明朝" w:hint="eastAsia"/>
          <w:szCs w:val="24"/>
          <w:u w:val="single"/>
        </w:rPr>
        <w:t xml:space="preserve">　　　　</w:t>
      </w:r>
      <w:r w:rsidRPr="00F24CD4">
        <w:rPr>
          <w:rFonts w:hAnsi="ＭＳ 明朝"/>
          <w:szCs w:val="24"/>
          <w:u w:val="single"/>
        </w:rPr>
        <w:t xml:space="preserve">  </w:t>
      </w:r>
      <w:r w:rsidR="00AF3737">
        <w:rPr>
          <w:rFonts w:hAnsi="ＭＳ 明朝" w:hint="eastAsia"/>
          <w:szCs w:val="24"/>
          <w:u w:val="single"/>
        </w:rPr>
        <w:t xml:space="preserve">　</w:t>
      </w:r>
    </w:p>
    <w:p w14:paraId="46715305" w14:textId="77777777" w:rsidR="00236BD5" w:rsidRPr="00F24CD4" w:rsidRDefault="00236BD5" w:rsidP="00236BD5">
      <w:pPr>
        <w:rPr>
          <w:szCs w:val="24"/>
        </w:rPr>
      </w:pPr>
    </w:p>
    <w:p w14:paraId="048AD38B" w14:textId="77777777" w:rsidR="00236BD5" w:rsidRPr="00F24CD4" w:rsidRDefault="00236BD5" w:rsidP="00236BD5">
      <w:pPr>
        <w:rPr>
          <w:szCs w:val="24"/>
        </w:rPr>
      </w:pPr>
    </w:p>
    <w:p w14:paraId="5CE21E1D" w14:textId="224D5928" w:rsidR="00236BD5" w:rsidRPr="00F24CD4" w:rsidRDefault="00236BD5">
      <w:pPr>
        <w:widowControl/>
        <w:jc w:val="left"/>
        <w:rPr>
          <w:szCs w:val="24"/>
        </w:rPr>
      </w:pPr>
    </w:p>
    <w:sectPr w:rsidR="00236BD5" w:rsidRPr="00F24CD4" w:rsidSect="00236BD5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CD7A" w14:textId="77777777" w:rsidR="00D11718" w:rsidRDefault="00D11718" w:rsidP="00D11718">
      <w:r>
        <w:separator/>
      </w:r>
    </w:p>
  </w:endnote>
  <w:endnote w:type="continuationSeparator" w:id="0">
    <w:p w14:paraId="716FCA0B" w14:textId="77777777" w:rsidR="00D11718" w:rsidRDefault="00D11718" w:rsidP="00D1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5C8E" w14:textId="77777777" w:rsidR="00D11718" w:rsidRDefault="00D11718" w:rsidP="00D11718">
      <w:r>
        <w:separator/>
      </w:r>
    </w:p>
  </w:footnote>
  <w:footnote w:type="continuationSeparator" w:id="0">
    <w:p w14:paraId="006D6D9C" w14:textId="77777777" w:rsidR="00D11718" w:rsidRDefault="00D11718" w:rsidP="00D11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981"/>
    <w:multiLevelType w:val="hybridMultilevel"/>
    <w:tmpl w:val="AA920DD4"/>
    <w:lvl w:ilvl="0" w:tplc="3FD09F0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FB"/>
    <w:rsid w:val="00195B13"/>
    <w:rsid w:val="002162A6"/>
    <w:rsid w:val="00231F6C"/>
    <w:rsid w:val="00236BD5"/>
    <w:rsid w:val="0031538A"/>
    <w:rsid w:val="006677A0"/>
    <w:rsid w:val="00777C7C"/>
    <w:rsid w:val="008618A7"/>
    <w:rsid w:val="00995843"/>
    <w:rsid w:val="00A0659D"/>
    <w:rsid w:val="00A650A9"/>
    <w:rsid w:val="00AB19B1"/>
    <w:rsid w:val="00AF3737"/>
    <w:rsid w:val="00B2679C"/>
    <w:rsid w:val="00BA2212"/>
    <w:rsid w:val="00C95282"/>
    <w:rsid w:val="00D11718"/>
    <w:rsid w:val="00DD7A94"/>
    <w:rsid w:val="00DE65F7"/>
    <w:rsid w:val="00EB5DFB"/>
    <w:rsid w:val="00F0271C"/>
    <w:rsid w:val="00F2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C0BA25"/>
  <w15:chartTrackingRefBased/>
  <w15:docId w15:val="{AFAD7AE0-9068-4939-B1C7-82B3374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DF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0271C"/>
    <w:pPr>
      <w:jc w:val="right"/>
    </w:pPr>
    <w:rPr>
      <w:rFonts w:hAnsi="ＭＳ 明朝" w:cs="Times New Roman"/>
      <w:sz w:val="21"/>
      <w:szCs w:val="21"/>
    </w:rPr>
  </w:style>
  <w:style w:type="character" w:customStyle="1" w:styleId="a4">
    <w:name w:val="結語 (文字)"/>
    <w:basedOn w:val="a0"/>
    <w:link w:val="a3"/>
    <w:uiPriority w:val="99"/>
    <w:rsid w:val="00F0271C"/>
    <w:rPr>
      <w:rFonts w:ascii="ＭＳ 明朝" w:eastAsia="ＭＳ 明朝" w:hAnsi="ＭＳ 明朝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67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677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17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1718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D117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171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FEE6-7A01-4E4E-BED0-24867CE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庄町役場</dc:creator>
  <cp:keywords/>
  <dc:description/>
  <cp:lastModifiedBy>CL095</cp:lastModifiedBy>
  <cp:revision>3</cp:revision>
  <cp:lastPrinted>2023-03-16T07:33:00Z</cp:lastPrinted>
  <dcterms:created xsi:type="dcterms:W3CDTF">2023-04-27T01:16:00Z</dcterms:created>
  <dcterms:modified xsi:type="dcterms:W3CDTF">2023-04-27T01:22:00Z</dcterms:modified>
</cp:coreProperties>
</file>